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B9" w:rsidRPr="001321B9" w:rsidRDefault="00F57176" w:rsidP="001321B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hyperlink w:anchor="Par7360" w:history="1">
        <w:r w:rsidR="001321B9" w:rsidRPr="001321B9">
          <w:rPr>
            <w:b/>
            <w:sz w:val="28"/>
            <w:szCs w:val="28"/>
          </w:rPr>
          <w:t>Перечень</w:t>
        </w:r>
      </w:hyperlink>
      <w:r w:rsidR="001321B9" w:rsidRPr="001321B9">
        <w:rPr>
          <w:b/>
          <w:sz w:val="28"/>
          <w:szCs w:val="28"/>
        </w:rPr>
        <w:t xml:space="preserve"> жизненно необходимых и важнейших лекарственных препаратов </w:t>
      </w:r>
      <w:r w:rsidR="001321B9" w:rsidRPr="001321B9">
        <w:rPr>
          <w:b/>
          <w:sz w:val="28"/>
          <w:szCs w:val="28"/>
        </w:rPr>
        <w:br/>
        <w:t xml:space="preserve">в соответствии с Федеральным </w:t>
      </w:r>
      <w:hyperlink r:id="rId6" w:history="1">
        <w:r w:rsidR="001321B9" w:rsidRPr="001321B9">
          <w:rPr>
            <w:b/>
            <w:sz w:val="28"/>
            <w:szCs w:val="28"/>
          </w:rPr>
          <w:t>законом</w:t>
        </w:r>
      </w:hyperlink>
      <w:r w:rsidR="001321B9" w:rsidRPr="001321B9">
        <w:rPr>
          <w:b/>
          <w:sz w:val="28"/>
          <w:szCs w:val="28"/>
        </w:rPr>
        <w:t xml:space="preserve"> 12.04.2010 № 61-ФЗ </w:t>
      </w:r>
      <w:r w:rsidR="001321B9" w:rsidRPr="001321B9">
        <w:rPr>
          <w:b/>
          <w:sz w:val="28"/>
          <w:szCs w:val="28"/>
        </w:rPr>
        <w:br/>
        <w:t xml:space="preserve">"Об обращении лекарственных средств" (с последующими изменениями) и медицинских изделий, которые предусмотрены стандартами медицинской помощи, в целях обеспечения лекарственными препаратами для медицинского применения при оказани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</w:t>
      </w:r>
    </w:p>
    <w:p w:rsidR="001321B9" w:rsidRPr="001321B9" w:rsidRDefault="001321B9" w:rsidP="001321B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321B9">
        <w:rPr>
          <w:b/>
          <w:sz w:val="28"/>
          <w:szCs w:val="28"/>
        </w:rPr>
        <w:t xml:space="preserve">в том числе скорой специализированной, паллиативной медицинской помощи </w:t>
      </w:r>
      <w:r w:rsidRPr="001321B9">
        <w:rPr>
          <w:b/>
          <w:sz w:val="28"/>
          <w:szCs w:val="28"/>
        </w:rPr>
        <w:br/>
        <w:t>в стационарных условиях.</w:t>
      </w:r>
    </w:p>
    <w:p w:rsidR="001321B9" w:rsidRPr="00A436C5" w:rsidRDefault="001321B9" w:rsidP="001321B9">
      <w:pPr>
        <w:widowControl/>
        <w:spacing w:line="228" w:lineRule="auto"/>
        <w:jc w:val="center"/>
        <w:rPr>
          <w:sz w:val="10"/>
          <w:szCs w:val="10"/>
        </w:rPr>
      </w:pPr>
    </w:p>
    <w:tbl>
      <w:tblPr>
        <w:tblStyle w:val="17"/>
        <w:tblW w:w="10065" w:type="dxa"/>
        <w:tblInd w:w="-176" w:type="dxa"/>
        <w:tblLayout w:type="fixed"/>
        <w:tblLook w:val="0000"/>
      </w:tblPr>
      <w:tblGrid>
        <w:gridCol w:w="904"/>
        <w:gridCol w:w="2896"/>
        <w:gridCol w:w="2154"/>
        <w:gridCol w:w="4111"/>
      </w:tblGrid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jc w:val="center"/>
              <w:rPr>
                <w:sz w:val="22"/>
              </w:rPr>
            </w:pPr>
            <w:r w:rsidRPr="00E9407A">
              <w:rPr>
                <w:sz w:val="22"/>
              </w:rPr>
              <w:t>Код АТХ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jc w:val="center"/>
              <w:rPr>
                <w:sz w:val="22"/>
              </w:rPr>
            </w:pPr>
            <w:r w:rsidRPr="00E9407A">
              <w:rPr>
                <w:sz w:val="22"/>
              </w:rPr>
              <w:t>Анатомо-терапевтическо-химическая классификация (АТХ)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jc w:val="center"/>
              <w:rPr>
                <w:sz w:val="22"/>
              </w:rPr>
            </w:pPr>
            <w:r w:rsidRPr="00E9407A">
              <w:rPr>
                <w:sz w:val="22"/>
              </w:rPr>
              <w:t>Лекарственные препараты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jc w:val="center"/>
              <w:rPr>
                <w:sz w:val="22"/>
              </w:rPr>
            </w:pPr>
            <w:r w:rsidRPr="00E9407A">
              <w:rPr>
                <w:sz w:val="22"/>
              </w:rPr>
              <w:t>Лекарственные формы</w:t>
            </w:r>
          </w:p>
        </w:tc>
      </w:tr>
    </w:tbl>
    <w:p w:rsidR="001321B9" w:rsidRPr="00C07D25" w:rsidRDefault="001321B9" w:rsidP="001321B9">
      <w:pPr>
        <w:rPr>
          <w:sz w:val="4"/>
          <w:szCs w:val="4"/>
        </w:rPr>
      </w:pPr>
    </w:p>
    <w:tbl>
      <w:tblPr>
        <w:tblStyle w:val="17"/>
        <w:tblW w:w="10065" w:type="dxa"/>
        <w:tblInd w:w="-176" w:type="dxa"/>
        <w:tblLayout w:type="fixed"/>
        <w:tblLook w:val="0000"/>
      </w:tblPr>
      <w:tblGrid>
        <w:gridCol w:w="904"/>
        <w:gridCol w:w="2896"/>
        <w:gridCol w:w="2154"/>
        <w:gridCol w:w="4111"/>
      </w:tblGrid>
      <w:tr w:rsidR="001321B9" w:rsidRPr="00E9407A" w:rsidTr="004035F1">
        <w:trPr>
          <w:tblHeader/>
        </w:trPr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щеварительный тракт и обмен вещест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A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2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2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локаторы H2-гистаминовых рецептор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нити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амоти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2B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протонного насос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мепр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кишечнораствори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зомепр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кишечнораствори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кишечнораствори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кишечнорастворимые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2B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другие препараты для лечения язвенной болезни желудка и двенадцатиперстной кишки </w:t>
            </w:r>
            <w:r w:rsidRPr="00E9407A">
              <w:rPr>
                <w:sz w:val="22"/>
              </w:rPr>
              <w:lastRenderedPageBreak/>
              <w:t>и гастроэзофагеальной рефлюксной болезн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висмута трикалия дицит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A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3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беве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латифил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3A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паверин и его производны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отаве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3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белладон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3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калоиды белладонны, третичные ам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тро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3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тимуляторы моторики желудочно-кишечного тракт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3F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тимуляторы моторики желудочно-кишечного тракт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оклопр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A04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рвот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4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рвот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4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локаторы серотониновых 5HT3-рецептор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ндансет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A05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5A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желчевыводящих путей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134668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134668">
              <w:rPr>
                <w:spacing w:val="-8"/>
                <w:sz w:val="22"/>
              </w:rPr>
              <w:t>A05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желчных кислот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урсодезоксихоле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5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5B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печен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осфолипиды + глицирризин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янтарная кислота + меглумин + инозин + метионин + </w:t>
            </w:r>
            <w:r w:rsidRPr="00E9407A">
              <w:rPr>
                <w:sz w:val="22"/>
              </w:rPr>
              <w:lastRenderedPageBreak/>
              <w:t>никотин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A06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лабитель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6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лабитель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6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тактные слабитель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исакод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сахар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ннозиды A и B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DC3237">
              <w:rPr>
                <w:spacing w:val="-8"/>
                <w:sz w:val="22"/>
              </w:rPr>
              <w:t>A06A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смотические слабитель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актуло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крог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приема внутрь (для детей)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A07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7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дсорбирующие кишеч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7B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дсорбирующие кишечные препараты други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мектит диоктаэдрически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7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DC3237">
              <w:rPr>
                <w:spacing w:val="-8"/>
                <w:sz w:val="22"/>
              </w:rPr>
              <w:t>A07D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опер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ля рассасыва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жеватель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7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ишечные противовоспалитель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7E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салициловая кислота и аналогич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сал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ректальна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льфасал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7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диарейные микроорганизм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7F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диарейные микроорганизмы</w:t>
            </w:r>
          </w:p>
        </w:tc>
        <w:tc>
          <w:tcPr>
            <w:tcW w:w="215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ифидобактерии бифиду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риема внутрь и местного применения;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лиофилизат для приготовления суспензии для приема внутрь и местного </w:t>
            </w:r>
            <w:r w:rsidRPr="00E9407A">
              <w:rPr>
                <w:sz w:val="22"/>
              </w:rPr>
              <w:lastRenderedPageBreak/>
              <w:t>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ема внутрь и мест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вагинальные и рект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A09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09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DC3237" w:rsidRDefault="001321B9" w:rsidP="004035F1">
            <w:pPr>
              <w:autoSpaceDE w:val="0"/>
              <w:autoSpaceDN w:val="0"/>
              <w:rPr>
                <w:spacing w:val="-6"/>
                <w:sz w:val="22"/>
              </w:rPr>
            </w:pPr>
            <w:r w:rsidRPr="00DC3237">
              <w:rPr>
                <w:spacing w:val="-6"/>
                <w:sz w:val="22"/>
              </w:rPr>
              <w:t>A09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ермент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нкре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кишечнораствори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кишечнораствори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A10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сахарного диабет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0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ы и их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0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аспар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и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глули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лизпро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растворимый (человеческий генно-инженерный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0AC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ы средней продолжительности действия и их аналоги для инъекционного введения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-изофан (человеческий генно-инженерный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DC3237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DC3237">
              <w:rPr>
                <w:spacing w:val="-8"/>
                <w:sz w:val="22"/>
              </w:rPr>
              <w:t>A10A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ы средней продолжительности действия ил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аспарт двухфазны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двухфазный (человеческий генно-инженерный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деглудек + инсулин аспар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лизпро двухфазны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0A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гларг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деглудек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сулин детем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0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ипогликемические препараты, кроме инсулин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A10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игуан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фор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0B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сульфонилмочев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ибенкл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иклаз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модифицированным высвобождением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0BH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дипептидилпептидазы-4 (ДПП-4)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оглип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илдаглип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наглип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аксаглип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таглип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0B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гипогликемические препараты, кроме инсулин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паглифло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ксисенат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епаглин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мпаглифло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A1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итам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1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итамины A и D, включая их комбинац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1C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итамин A</w:t>
            </w:r>
          </w:p>
        </w:tc>
        <w:tc>
          <w:tcPr>
            <w:tcW w:w="215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етин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аж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 и наружного применения;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 и наружного применения (масляный)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1C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итамин D и его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ьфакальцид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 (в масле)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льцитри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лекальцифе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 (масляный)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A11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итамин B</w:t>
            </w:r>
            <w:r w:rsidRPr="00E9407A">
              <w:rPr>
                <w:sz w:val="22"/>
                <w:vertAlign w:val="subscript"/>
              </w:rPr>
              <w:t>1</w:t>
            </w:r>
            <w:r w:rsidRPr="00E9407A">
              <w:rPr>
                <w:sz w:val="22"/>
              </w:rPr>
              <w:t xml:space="preserve"> и его комбинации с витаминами B</w:t>
            </w:r>
            <w:r w:rsidRPr="00E9407A">
              <w:rPr>
                <w:sz w:val="22"/>
                <w:vertAlign w:val="subscript"/>
              </w:rPr>
              <w:t>6</w:t>
            </w:r>
            <w:r w:rsidRPr="00E9407A">
              <w:rPr>
                <w:sz w:val="22"/>
              </w:rPr>
              <w:t xml:space="preserve"> и B</w:t>
            </w:r>
            <w:r w:rsidRPr="00E9407A">
              <w:rPr>
                <w:sz w:val="22"/>
                <w:vertAlign w:val="subscript"/>
              </w:rPr>
              <w:t>12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DC3237" w:rsidRDefault="001321B9" w:rsidP="004035F1">
            <w:pPr>
              <w:autoSpaceDE w:val="0"/>
              <w:autoSpaceDN w:val="0"/>
              <w:spacing w:line="230" w:lineRule="auto"/>
              <w:rPr>
                <w:spacing w:val="-6"/>
                <w:sz w:val="22"/>
              </w:rPr>
            </w:pPr>
            <w:r w:rsidRPr="00DC3237">
              <w:rPr>
                <w:spacing w:val="-6"/>
                <w:sz w:val="22"/>
              </w:rPr>
              <w:t>A11D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итамин B</w:t>
            </w:r>
            <w:r w:rsidRPr="00E9407A">
              <w:rPr>
                <w:sz w:val="22"/>
                <w:vertAlign w:val="subscript"/>
              </w:rPr>
              <w:t>1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и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A11G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DC3237">
              <w:rPr>
                <w:spacing w:val="-6"/>
                <w:sz w:val="22"/>
              </w:rPr>
              <w:t>A11G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 xml:space="preserve">аскорбиновая кислота </w:t>
            </w:r>
            <w:r w:rsidRPr="00E9407A">
              <w:rPr>
                <w:sz w:val="22"/>
              </w:rPr>
              <w:lastRenderedPageBreak/>
              <w:t>(витамин C)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 xml:space="preserve">аскорбиновая </w:t>
            </w:r>
            <w:r w:rsidRPr="00E9407A">
              <w:rPr>
                <w:sz w:val="22"/>
              </w:rPr>
              <w:lastRenderedPageBreak/>
              <w:t>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драже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капл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A11H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витамин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A11H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витамин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иридокс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A1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инеральные добав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A12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репараты кальц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DC3237">
              <w:rPr>
                <w:spacing w:val="-6"/>
                <w:sz w:val="22"/>
              </w:rPr>
              <w:t>A12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репараты кальц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льция глюкон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A12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минеральные добав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A12C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минеральные веще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лия и магния аспарагин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A14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болические средства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4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болические стеро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4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эстре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ндролон</w:t>
            </w:r>
          </w:p>
        </w:tc>
        <w:tc>
          <w:tcPr>
            <w:tcW w:w="4111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 (масляный)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A16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6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6A31C8" w:rsidRDefault="001321B9" w:rsidP="004035F1">
            <w:pPr>
              <w:autoSpaceDE w:val="0"/>
              <w:autoSpaceDN w:val="0"/>
              <w:rPr>
                <w:spacing w:val="-6"/>
                <w:sz w:val="22"/>
              </w:rPr>
            </w:pPr>
            <w:r w:rsidRPr="006A31C8">
              <w:rPr>
                <w:spacing w:val="-6"/>
                <w:sz w:val="22"/>
              </w:rPr>
              <w:t>A16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кислоты и их производны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деметион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A16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ермент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галсидаза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галсидаза бе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елаглюцераза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дурсульфа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иглюцера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аронида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концентрат для приготовления раствора </w:t>
            </w:r>
            <w:r w:rsidRPr="00E9407A">
              <w:rPr>
                <w:sz w:val="22"/>
              </w:rPr>
              <w:lastRenderedPageBreak/>
              <w:t>для инфуз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6A31C8">
              <w:rPr>
                <w:spacing w:val="-6"/>
                <w:sz w:val="22"/>
              </w:rPr>
              <w:lastRenderedPageBreak/>
              <w:t>A16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jc w:val="both"/>
              <w:rPr>
                <w:sz w:val="22"/>
              </w:rPr>
            </w:pPr>
            <w:r w:rsidRPr="00E9407A">
              <w:rPr>
                <w:sz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глуст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итизин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апропте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окт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лиглуст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овь и система кроветвор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B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тромбот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тромбот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1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агонисты витамина К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арфа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1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уппа гепар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парин натрия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ноксапарин натрия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1A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агреганты, кроме гепар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лопидогре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кагрело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1AD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  <w:vMerge w:val="restart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ерментные препараты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тепла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урокина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1A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ямые ингибиторы тромб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бигатрана этексил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1AF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ямые ингибиторы фактора Xa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пиксаб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ивароксаб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B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мостат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2A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фибринолитические средства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2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кисло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капрон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анексам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B02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протеиназ плазм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протин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2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итамин К и другие гемоста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2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итамин К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енадиона натрия бисульфи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2B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естные гемоста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ибриноген + тромб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убка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2B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акторы свертывания кров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нтиингибиторный коагулянтный комплек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ороктоког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нонаког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октоког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актор свертывания крови VII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актор свертывания крови VIII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фузий (замороженный)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актор свертывания крови IX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акторы свертывания крови II, IX и X в комбинации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актор свертывания крови VIII + фактор Виллебранд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птаког альфа (активированный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2B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системные гемоста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омиплости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элтромбопаг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этамзил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 и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B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нтианем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репараты желез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3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ероральные препараты трехвалентного желез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железа (III) гидрокс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;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лимальтоз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таблетки жевательные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B03A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арентеральные препараты трехвалентного желез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железа (III) гидроксида сахарозный комплек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железа карбоксимальтоз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3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итамин B</w:t>
            </w:r>
            <w:r w:rsidRPr="00E9407A">
              <w:rPr>
                <w:sz w:val="22"/>
                <w:vertAlign w:val="subscript"/>
              </w:rPr>
              <w:t>12</w:t>
            </w:r>
            <w:r w:rsidRPr="00E9407A">
              <w:rPr>
                <w:sz w:val="22"/>
              </w:rPr>
              <w:t xml:space="preserve"> и фолиевая кислот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3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итамин B</w:t>
            </w:r>
            <w:r w:rsidRPr="00E9407A">
              <w:rPr>
                <w:sz w:val="22"/>
                <w:vertAlign w:val="subscript"/>
              </w:rPr>
              <w:t>12</w:t>
            </w:r>
            <w:r w:rsidRPr="00E9407A">
              <w:rPr>
                <w:sz w:val="22"/>
              </w:rPr>
              <w:t xml:space="preserve"> (цианокобаламин и его аналоги)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цианокобал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3B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олиевая кислота и ее производны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олие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3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антианем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B03X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антианем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арбэпоэтин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етоксиполиэтиленгликоль-эпоэтин бета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эпоэтин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поэтин бе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B05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овезаменители и перфузионные раств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овь и препараты кров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овезаменители и препараты плазмы кров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ьбумин человек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идроксиэтилкрахма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кстр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жел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ы для внутривенного введ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ы для парентерального пита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жировые эмульсии для парентерального питания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мульсия для инфуз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B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ы, влияющие на водно-электролитный баланс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кстроза + калия хлорид + натрия хлорид + натрия цит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приема внутрь (для детей)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лия хлорид + натрия ацетат + натрия хлор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глюмина натрия сукцин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трия лактата раствор сложны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(калия хлорид + кальция хлорид + натрия хлорид + </w:t>
            </w:r>
            <w:r w:rsidRPr="00E9407A">
              <w:rPr>
                <w:sz w:val="22"/>
              </w:rPr>
              <w:lastRenderedPageBreak/>
              <w:t>натрия лактат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BC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ы с осмодиуретическим действием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ннит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рригационные раств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C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ирригационные раств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кстро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ы для перитонеального диализ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ы для перитонеального диали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бавки к растворам для внутривенного введ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B05X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ы электролит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лия хлор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 и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гния сульф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трия гидрокарбон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трия хлор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итель для приготовления лекарственных форм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рдечно-сосудистая систем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C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сердц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рдечные гликоз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1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икозиды наперстян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гокс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(для детей)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1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аритмические препараты, классы I и III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1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аритмические препараты, класс IA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каин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1B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аритмические препараты, класс IB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дока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ль для мест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спрей для местного и наружного </w:t>
            </w:r>
            <w:r w:rsidRPr="00E9407A">
              <w:rPr>
                <w:sz w:val="22"/>
              </w:rPr>
              <w:lastRenderedPageBreak/>
              <w:t>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для местного применения дозированны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C01B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нтиаритмические препараты, класс IC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ропафен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1B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нтиаритмические препараты, класс III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миода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1BG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антиаритмические препараты, классы I и III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аппаконитина гидроб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1C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рдиотонические средства, кроме сердечных гликозидов</w:t>
            </w:r>
          </w:p>
          <w:p w:rsidR="001321B9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1C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дренергические и дофаминерг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обут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оп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норэпинеф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енилэф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эпинеф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1C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кардиотон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евосименд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1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азодилататоры для лечения заболеваний сердц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1D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органические нит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изосорбида динит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спре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спрей подъязычны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изосорбида мононит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 ретард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 с пролонгированным высвобождением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итроглице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подъязычны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подъязыч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ленки для наклеивания на десну;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подъязычны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одъязыч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ублингваль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1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 для лечения заболеваний сердц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1E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стагланд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простад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1E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другие препараты для </w:t>
            </w:r>
            <w:r w:rsidRPr="00E9407A">
              <w:rPr>
                <w:sz w:val="22"/>
              </w:rPr>
              <w:lastRenderedPageBreak/>
              <w:t>лечения заболеваний сердц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ивабра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таблетки, покрытые пленочной </w:t>
            </w:r>
            <w:r w:rsidRPr="00E9407A">
              <w:rPr>
                <w:sz w:val="22"/>
              </w:rPr>
              <w:lastRenderedPageBreak/>
              <w:t>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льдони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арабульбар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, внутримышечного и парабульбар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C02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гипертензивные средства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2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адренергические средства централь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2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илдоп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илдоп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2A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гонисты имидазолиновых рецептор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лони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оксони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2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адренергические средства периферическ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2C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ьфа-адреноблок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урапид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2K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антигипертензив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2K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озент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C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ур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азидные диур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3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аз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идрохлоротиаз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3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азидоподобные диур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3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льфонам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дап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контролируемым высвобождением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модифицированным высвобождением, покрытые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3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"петлевые" диур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3C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льфонам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уросе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3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лийсберегающие диур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3D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агонисты альдостеро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иронолакт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C04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риферические вазодилат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4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риферические вазодилат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4A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пур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нтоксифил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артериаль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C07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та-адреноблок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7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та-адреноблок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7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еселективные бета-адреноблок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пранол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отал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7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лективные бета-адреноблок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тенол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исопрол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опрол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замедленным высвобождением, покрытые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7AG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ьфа- и бета-адреноблок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рведил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C08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локаторы кальциевых канал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8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8C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дигидропирид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лоди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имоди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ифеди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, с модифицированным высвобождение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таблетки пролонгированного действия, </w:t>
            </w:r>
            <w:r w:rsidRPr="00E9407A">
              <w:rPr>
                <w:sz w:val="22"/>
              </w:rPr>
              <w:lastRenderedPageBreak/>
              <w:t>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контролируемым высвобождением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контролируемым высвобождением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модифицированным высвобождением, покрытые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C08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08D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фенилалкилам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ерапам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ролонгированного действия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C09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средства, действующие на ренин-ангиотензиновую систему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9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ингибиторы АПФ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9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ингибиторы АПФ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топр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зинопр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ериндопр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диспергируемые в полости рта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эналапр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9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нтагонисты рецепторов ангиотензина II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9C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нтагонисты рецепторов ангиотензина II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озарт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09D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алсартан + сакубитр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C10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иполипидем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10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иполипидем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C10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ингибиторы ГМГ-КоА-редукта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торваст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мваст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C10AB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ибраты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енофиб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C10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гиполипидем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ирок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волок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рматолог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D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грибковые препараты, применяемые в дермат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D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грибковые препараты для местного приме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D01A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противогрибковые препараты для местного приме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алицил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наружного применения (спиртовой)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D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ран и яз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D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способствующие нормальному рубцеванию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6A31C8" w:rsidRDefault="001321B9" w:rsidP="004035F1">
            <w:pPr>
              <w:autoSpaceDE w:val="0"/>
              <w:autoSpaceDN w:val="0"/>
              <w:rPr>
                <w:spacing w:val="-6"/>
                <w:sz w:val="22"/>
              </w:rPr>
            </w:pPr>
            <w:r w:rsidRPr="006A31C8">
              <w:rPr>
                <w:spacing w:val="-6"/>
                <w:sz w:val="22"/>
              </w:rPr>
              <w:t>D03A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, способствующие нормальному рубцеванию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актор роста эпидермальны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D06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D06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биотики в комбинации с противомикробными средствам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D07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юкокортикоиды, применяемые в дермат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D07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юкокортико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D07A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юкокортикоиды с высокой активностью (группа III)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ометаз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ем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назальный дозированны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D08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септики и дезинфицирующ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D08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септики и дезинфицирующ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D08A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игуаниды и амид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хлоргекси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мест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местного и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наружного применения (спиртово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для наружного применения (спиртово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вагинальные;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вагинальные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6A31C8">
              <w:rPr>
                <w:spacing w:val="-6"/>
                <w:sz w:val="22"/>
              </w:rPr>
              <w:t>D08AG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йод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видон-йо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местного и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наружного примен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6A31C8">
              <w:rPr>
                <w:spacing w:val="-6"/>
                <w:sz w:val="22"/>
              </w:rPr>
              <w:t>D08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другие антисептики и </w:t>
            </w:r>
            <w:r w:rsidRPr="00E9407A">
              <w:rPr>
                <w:sz w:val="22"/>
              </w:rPr>
              <w:lastRenderedPageBreak/>
              <w:t>дезинфицирующ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водорода перокс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раствор для местного и наружного </w:t>
            </w:r>
            <w:r w:rsidRPr="00E9407A">
              <w:rPr>
                <w:sz w:val="22"/>
              </w:rPr>
              <w:lastRenderedPageBreak/>
              <w:t>примен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лия перманган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местного и наружного примен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тан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наружного применения и приготовления лекарственных форм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D1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дерматолог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D1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дерматолог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6A31C8">
              <w:rPr>
                <w:spacing w:val="-8"/>
                <w:sz w:val="22"/>
              </w:rPr>
              <w:t>D11AH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дерматита, кроме глюкокортикоид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мекролиму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ем для наружного примен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G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очеполовая система и половые гормо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G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6A31C8">
              <w:rPr>
                <w:spacing w:val="-6"/>
                <w:sz w:val="22"/>
              </w:rPr>
              <w:t>G01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бактериаль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та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вагиналь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1A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имидазо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лотрим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ль вагиналь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вагин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вагиналь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G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, применяемые в гинек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2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утеротонизирующ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2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калоиды спорынь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илэргомет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6A31C8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6A31C8">
              <w:rPr>
                <w:spacing w:val="-8"/>
                <w:sz w:val="22"/>
              </w:rPr>
              <w:t>G02A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стагланд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нопрост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ль интрацервикальны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зопрост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2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, применяемые в гинек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2C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дреномиметики, токолит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ксопрена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2C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пролакт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ромокриптин</w:t>
            </w:r>
          </w:p>
        </w:tc>
        <w:tc>
          <w:tcPr>
            <w:tcW w:w="4111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2C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препараты, применяемые в гинек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тозиб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G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ловые гормоны и модуляторы функции половых орган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гормональные </w:t>
            </w:r>
            <w:r w:rsidRPr="00E9407A">
              <w:rPr>
                <w:sz w:val="22"/>
              </w:rPr>
              <w:lastRenderedPageBreak/>
              <w:t>контрацептивы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G03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дроге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3B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3-оксоандрост-4-е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стосте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л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стостерон (смесь эфиров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 (масляный)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3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стаге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FB6CB1" w:rsidRDefault="001321B9" w:rsidP="004035F1">
            <w:pPr>
              <w:autoSpaceDE w:val="0"/>
              <w:autoSpaceDN w:val="0"/>
              <w:rPr>
                <w:spacing w:val="-6"/>
                <w:sz w:val="22"/>
              </w:rPr>
            </w:pPr>
            <w:r w:rsidRPr="00FB6CB1">
              <w:rPr>
                <w:spacing w:val="-6"/>
                <w:sz w:val="22"/>
              </w:rPr>
              <w:t>G03D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прегн-4-е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гесте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3D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прегнадие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дрогесте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3D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эстре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орэтисте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3G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надотропины и другие стимуляторы овуляц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FB6CB1">
              <w:rPr>
                <w:spacing w:val="-6"/>
                <w:sz w:val="22"/>
              </w:rPr>
              <w:t>G03G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надотроп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надотропин хорионически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рифоллитропин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оллитропин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3G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нтетические стимуляторы овуляц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ломифе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3H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андроге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FB6CB1">
              <w:rPr>
                <w:spacing w:val="-6"/>
                <w:sz w:val="22"/>
              </w:rPr>
              <w:t>G03H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андроге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проте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 масля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G04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применяемые в ур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4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применяемые в ур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4B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олифена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4C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доброкачественной гиперплазии предстательной железы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G04C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ьфа-адреноблок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фузо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контролируемым высвобождением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ксазо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мсуло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кишечнорастворимые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модифицированным высвобождение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контролируемым высвобождением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G04C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тестостерон-5-альфа-редукта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инастер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H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H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рмоны гипофиза и гипоталамуса и их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рмоны передней доли гипофиза и их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1A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оматропин и его агонис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оматро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1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рмоны задней доли гипофиз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1B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азопрессин и его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смопресс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наз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назальны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одъязычны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рлипресс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1B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кситоцин и его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рбето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ксито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 и местного примен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1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рмоны гипоталамус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1C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оматостатин и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анреот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ль для подкожного введения пролонгированного действ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ктреот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кросферы для приготовления суспензии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 и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сиреот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1C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гонадотропин-рилизинг гормо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анирелик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трорелик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лиофилизат для приготовления раствора </w:t>
            </w:r>
            <w:r w:rsidRPr="00E9407A">
              <w:rPr>
                <w:sz w:val="22"/>
              </w:rPr>
              <w:lastRenderedPageBreak/>
              <w:t>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H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ртикостероиды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H02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ртикостероиды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FB6CB1" w:rsidRDefault="001321B9" w:rsidP="004035F1">
            <w:pPr>
              <w:autoSpaceDE w:val="0"/>
              <w:autoSpaceDN w:val="0"/>
              <w:spacing w:line="230" w:lineRule="auto"/>
              <w:rPr>
                <w:spacing w:val="-6"/>
                <w:sz w:val="22"/>
              </w:rPr>
            </w:pPr>
            <w:r w:rsidRPr="00FB6CB1">
              <w:rPr>
                <w:spacing w:val="-6"/>
                <w:sz w:val="22"/>
              </w:rPr>
              <w:t>H02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инералокортико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лудрокортиз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H02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люкокортико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бетаметаз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рем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суспензия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идрокортиз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рем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азь глазна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суспензия для внутримышечного и внутрисустав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эмульсия для наружного примен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ексаметаз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имплантат для интравитреаль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етилпреднизол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реднизол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H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щитовидной желе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щитовидной желе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</w:t>
            </w:r>
            <w:r w:rsidRPr="00FB6CB1">
              <w:rPr>
                <w:spacing w:val="-6"/>
                <w:sz w:val="22"/>
              </w:rPr>
              <w:t>03AA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рмоны щитовидной железы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вотироксин натрия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3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тиреоид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3B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росодержащие производные имидазо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ам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3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йод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3C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йод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лия йод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жевате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H04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рмоны поджелудочной желе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4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рмоны, расщепляющие гликоген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FB6CB1" w:rsidRDefault="001321B9" w:rsidP="004035F1">
            <w:pPr>
              <w:autoSpaceDE w:val="0"/>
              <w:autoSpaceDN w:val="0"/>
              <w:rPr>
                <w:spacing w:val="-6"/>
                <w:sz w:val="22"/>
              </w:rPr>
            </w:pPr>
            <w:r w:rsidRPr="00FB6CB1">
              <w:rPr>
                <w:spacing w:val="-6"/>
                <w:sz w:val="22"/>
              </w:rPr>
              <w:t>H04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рмоны, расщепляющие гликоген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юкаг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H05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регулирующие обмен кальц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H05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ратиреоидные гормоны и их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350393">
              <w:rPr>
                <w:spacing w:val="-6"/>
                <w:sz w:val="22"/>
              </w:rPr>
              <w:t>H05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ратиреоидные гормоны и их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рипарат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5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паратиреоид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5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кальцитон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льцитон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назальный дозированны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H05B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антипаратиреоид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рикальцит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накальце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телкальцет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J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микробные препараты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J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бактериальные препараты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трацикл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трацикл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ксицик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гецик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феникол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феникол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хлорамфеник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C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та-лактамные антибактериальные препараты: пенициллины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C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нициллины широкого спектра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оксицил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пицил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CE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нициллины, чувствительные к бета-лактамазам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нзатина бензилпеницил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порошок для приготовления суспензии для внутримышечного введения </w:t>
            </w:r>
            <w:r w:rsidRPr="00E9407A">
              <w:rPr>
                <w:sz w:val="22"/>
              </w:rPr>
              <w:lastRenderedPageBreak/>
              <w:t>пролонгированного действ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нзилпеницил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ъекций и мест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еноксиметилпеницил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C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нициллины, устойчивые к бета-лактамазам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ксацил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CR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оксициллин + клавулан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модифицированным высвобождением, покрытые пленочной оболочкой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бета-лактамные антибактериаль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D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фалоспорины 1-го покол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фазо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фалекс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D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фалоспорины 2-го покол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фурокси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порошок для приготовления раствора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J01D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цефалоспорины 3-го покол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цефотакси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цефтазиди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цефтриакс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и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фузий;</w:t>
            </w:r>
          </w:p>
          <w:p w:rsidR="001321B9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ъекций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цефоперазон + сульбакт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J01D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цефалоспорины 4-го покол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цефепи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J01DH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рбапенем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имипенем + циласт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еропене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эртапене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J01DI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цефалоспорины и пенем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цефтаролина фосам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льфаниламиды и триметоприм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E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-тримокс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кролиды, линкозамиды и стрептограм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F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крол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зитро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лиофилизат для приготовления раствора </w:t>
            </w:r>
            <w:r w:rsidRPr="00E9407A">
              <w:rPr>
                <w:sz w:val="22"/>
              </w:rPr>
              <w:lastRenderedPageBreak/>
              <w:t>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 (для дете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пролонгированного действ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жоза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ларитро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концентрата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F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нкозам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линда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G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гликоз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G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трептомиц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трепто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G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аминогликоз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ка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нта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на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порошок для приготовления раствора </w:t>
            </w:r>
            <w:r w:rsidRPr="00E9407A">
              <w:rPr>
                <w:sz w:val="22"/>
              </w:rPr>
              <w:lastRenderedPageBreak/>
              <w:t>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обра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порошком для ингаля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галя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M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бактериальные препараты, производные хиноло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M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торхиноло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атифлокса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вофлокса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омефлокса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оксифлокса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флокса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 и уш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глазна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арфлокса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профлокса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 и уш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уш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глазна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антибактериаль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X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биотики гликопептидной структу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анко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лаван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1X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антибактериаль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пто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незол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дизол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концентрата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J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грибковые препараты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2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грибковые препараты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2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био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фотерицин B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ист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2A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триазо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орикон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лукон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2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отивогрибковые препараты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спофунг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кафунг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J04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активные в отношении микобактери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4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туберкулез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4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салициловая кислота и ее производные</w:t>
            </w:r>
          </w:p>
        </w:tc>
        <w:tc>
          <w:tcPr>
            <w:tcW w:w="215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салицил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замедленного высвобожден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, покрытые оболочкой для приема внутрь;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4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био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рео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ифабу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ифамп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клосе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4A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идраз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зониаз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, внутримышечного, ингаляционного и эндотрахеаль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 и ингаляций;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4A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тиокарбамид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он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тион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4AK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отивотуберкулез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дакви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разин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ризид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оуреидоиминометил-пиридиния перхло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тамбут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4AM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мбинированные противотуберкулез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зониазид + пиразин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зониазид + пиразинамид + рифамп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зониазид + пиразинамид + рифампицин + этамбут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зониазид + пиразинамид + рифампицин + этамбутол + пиридокс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зониазид + рифамп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зониазид + этамбут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ломефлоксацин + пиразинамид + </w:t>
            </w:r>
            <w:r w:rsidRPr="00E9407A">
              <w:rPr>
                <w:sz w:val="22"/>
              </w:rPr>
              <w:lastRenderedPageBreak/>
              <w:t>протионамид + этамбутол + пиридокс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J04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лепроз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4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лепроз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пс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J05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вирусные препараты системного действия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5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вирусные препараты прям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сабувир; омбитасвир + паритапревир + ритон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ок набор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5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цикло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ем для местного и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ем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глазна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для местного и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алганцикло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анцикло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ибави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5AE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ВИЧ-протеаз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тазан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рун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рлапре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итон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аквин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мепре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осампрен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5AF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уклеозиды и нуклеотиды - ингибиторы обратной транскрипта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бак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дано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кишечнораствори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порошок для приготовления раствора </w:t>
            </w:r>
            <w:r w:rsidRPr="00E9407A">
              <w:rPr>
                <w:sz w:val="22"/>
              </w:rPr>
              <w:lastRenderedPageBreak/>
              <w:t>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приема внутрь для дете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зидову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амиву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таву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приема внутрь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лбиву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нофо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осфаз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нтек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5AG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енуклеозидные ингибиторы обратной транскрипта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евира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трави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фавиренз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5AH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нейроаминида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сельтами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5AR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бакавир + ламиву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бакавир + ламивудин + зидову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зидовудин + ламиву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опинавир + ритон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илпивирин + тенофовир + эмтрицитаб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5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противовирус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клатас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лутегр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идазолилэтанамид пентандиовой кислоты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гоце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равирок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лтегра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жевате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умифенови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таблетки, покрытые пленочной </w:t>
            </w:r>
            <w:r w:rsidRPr="00E9407A">
              <w:rPr>
                <w:sz w:val="22"/>
              </w:rPr>
              <w:lastRenderedPageBreak/>
              <w:t>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нфувиртид</w:t>
            </w:r>
          </w:p>
        </w:tc>
        <w:tc>
          <w:tcPr>
            <w:tcW w:w="4111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J06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ные сыворотки и иммуноглобул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6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ные сыворот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6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ные сыворот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токсин дифтерийный</w:t>
            </w:r>
          </w:p>
        </w:tc>
        <w:tc>
          <w:tcPr>
            <w:tcW w:w="4111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токсин дифтерийно-столбнячный</w:t>
            </w:r>
          </w:p>
        </w:tc>
        <w:tc>
          <w:tcPr>
            <w:tcW w:w="4111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токсин столбнячный</w:t>
            </w:r>
          </w:p>
        </w:tc>
        <w:tc>
          <w:tcPr>
            <w:tcW w:w="4111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токсин яда гадюки обыкновенной</w:t>
            </w:r>
          </w:p>
        </w:tc>
        <w:tc>
          <w:tcPr>
            <w:tcW w:w="4111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ыворотка противоботулиническая</w:t>
            </w:r>
          </w:p>
        </w:tc>
        <w:tc>
          <w:tcPr>
            <w:tcW w:w="4111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4111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ыворотка противодифтерийная</w:t>
            </w:r>
          </w:p>
        </w:tc>
        <w:tc>
          <w:tcPr>
            <w:tcW w:w="4111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ыворотка противостолбнячная</w:t>
            </w:r>
          </w:p>
        </w:tc>
        <w:tc>
          <w:tcPr>
            <w:tcW w:w="4111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6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глобул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6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глобулины, нормальные человечески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глобулин человека нормальны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6B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ецифические иммуноглобул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глобулин антирабически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глобулин против клещевого энцефали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глобулин противостолбнячный человек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глобулин человека антирезус RHO(D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глобулин человека противостафилококковы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ливи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J06B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иммуноглобул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глобулин антитимоцитарны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J07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акц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вакцины в </w:t>
            </w:r>
            <w:r w:rsidRPr="00E9407A">
              <w:rPr>
                <w:sz w:val="22"/>
              </w:rPr>
              <w:lastRenderedPageBreak/>
              <w:t>соответствии с национальным календарем профилактических прививок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L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опухолевые препараты и иммуномодуля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L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опухолев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килирующ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логи азотистого иприт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ндамус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фосф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лфал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сосудист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хлорамбуц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клофосф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сахар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килсульфон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усульф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A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нитрозомочев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рмус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омус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алкилирующ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карб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мозол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метаболи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B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логи фолиевой кисло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отрекс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метрексе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лтитрекс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L01B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логи пур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ркаптопу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елараб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лудараб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B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логи пиримид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зацити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суспензии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мцитаб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ецитаб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торурац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сосудист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сосудистого и внутриполост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тараб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C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калоиды барвинка и их аналог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инблас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инкрис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инорелб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C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подофиллотокс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топоз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C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кса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цетаксе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базитаксе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клитаксе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опухолевые антибиотики и родственные соеди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D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рациклины и родственные соеди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уноруб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ксоруб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раствор для внутрисосудистого и внутрипузыр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даруб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токсант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венного и внутриплевраль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пируб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венного и внутриполост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D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отивоопухолевые антибио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лео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то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отивоопухолев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X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плат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рбопл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ксалипл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спл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 и внутрибрюши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X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илгидраз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карб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X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оноклональные антите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вацизумаб</w:t>
            </w:r>
          </w:p>
        </w:tc>
        <w:tc>
          <w:tcPr>
            <w:tcW w:w="4111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рентуксимаб ведо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ивол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бинуту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нитум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мброли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концентрат для приготовления раствора </w:t>
            </w:r>
            <w:r w:rsidRPr="00E9407A">
              <w:rPr>
                <w:sz w:val="22"/>
              </w:rPr>
              <w:lastRenderedPageBreak/>
              <w:t>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рту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асту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концентрата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астузумаб эмтан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итукси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тукси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1XE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протеинкина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фа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андета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фи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брафе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аза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бру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а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изо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ило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интеда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мягки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зопа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егорафе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уксоли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орафе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ни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аме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рлотиниб</w:t>
            </w:r>
          </w:p>
        </w:tc>
        <w:tc>
          <w:tcPr>
            <w:tcW w:w="4111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L01X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рочие противоопухолев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спарагина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флиберцеп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глаз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бортезом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исмодег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идроксикарб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иринотек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рфилзом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ретино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фактор некроза опухоли альфа-1 (тимозин рекомбинантный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эрибу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L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ротивоопухолевые гормональ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L02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ормоны и родственные соеди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L02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естаге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едроксипрогесте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суспензия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L02AE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налоги гонадотропин-рилизинг гормо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бусере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озере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апсула для подкожного введения пролонгированного действ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ейпроре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рипторе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321B9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  <w:p w:rsidR="001321B9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2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агонисты гормонов и родственные соеди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2B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эстроге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моксифе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улвестран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L02B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антиандроге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бикалут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флут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энзалут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L02BG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ингибиторы аромата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анастро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L02B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другие антагонисты гормонов и родственные соеди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абирате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дегарелик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L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иммуностимуля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L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иммуностимуля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L03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колониестимулирующие фак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филграсти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L03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интерферо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интерферон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гель для местного и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капли назальные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траназаль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 и мест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мазь для наружного и мест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, субконъюнктивального введения и закапывания в глаз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интерферон бета-1a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интерферон бета-1b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терферон гамм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траназаль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эгинтерферон альфа-2a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эгинтерферон альфа-2b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эгинтерферон бета-1a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пэгинтерферон альфа-2b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3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иммуностимуля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зоксимера б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 и мест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вагинальные и рект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вакцина для лечения рака </w:t>
            </w:r>
            <w:r w:rsidRPr="00E9407A">
              <w:rPr>
                <w:sz w:val="22"/>
              </w:rPr>
              <w:lastRenderedPageBreak/>
              <w:t>мочевого пузыря БЦЖ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 xml:space="preserve">лиофилизат для приготовления суспензии для внутрипузырного </w:t>
            </w:r>
            <w:r w:rsidRPr="00E9407A">
              <w:rPr>
                <w:sz w:val="22"/>
              </w:rPr>
              <w:lastRenderedPageBreak/>
              <w:t>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атирамера ацет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утамил-цистеинил-глицин динатрия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глюмина акридонацет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лор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L04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депресса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4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мунодепресса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4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лективные иммунодепресса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батацеп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концентрата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емту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премилас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едоли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флун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кофенолата мофет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кофенол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тали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рифлун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офацитини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инголимо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веролиму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кули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4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фактора некроза опухоли альфа (ФНО-альфа)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далим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олим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фликси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ртолизумаба пэг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танерцеп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лиофилизат для приготовления раствора </w:t>
            </w:r>
            <w:r w:rsidRPr="00E9407A">
              <w:rPr>
                <w:sz w:val="22"/>
              </w:rPr>
              <w:lastRenderedPageBreak/>
              <w:t>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L04A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интерлейк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азиликси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накин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кукин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оцили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устекин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4A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кальциневр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кролиму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клоспо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мягки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L04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иммунодепресса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затиопр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налид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рфенид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M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стно-мышечная систем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M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воспалительные и противоревмат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M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34698F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34698F">
              <w:rPr>
                <w:spacing w:val="-8"/>
                <w:sz w:val="22"/>
              </w:rPr>
              <w:t>M01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уксусной кислоты и родственные соеди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клофенак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кишечнораствори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модифицированным высвобождение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модифицированным высвобождением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еторолак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раствор для внутривенного и </w:t>
            </w:r>
            <w:r w:rsidRPr="00E9407A">
              <w:rPr>
                <w:sz w:val="22"/>
              </w:rPr>
              <w:lastRenderedPageBreak/>
              <w:t>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0233D4">
              <w:rPr>
                <w:spacing w:val="-8"/>
                <w:sz w:val="22"/>
              </w:rPr>
              <w:lastRenderedPageBreak/>
              <w:t>M01A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ксикам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орноксик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0233D4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0233D4">
              <w:rPr>
                <w:spacing w:val="-8"/>
                <w:sz w:val="22"/>
              </w:rPr>
              <w:t>M01AE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пропионовой кисло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кскетопрофе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бупрофе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л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для приготовления раствора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ем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 (для дете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етопрофе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модифицированным высвобождение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 (для дете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модифицированным высвобождением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M01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азисные противоревмат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734906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734906">
              <w:rPr>
                <w:spacing w:val="-8"/>
                <w:sz w:val="22"/>
              </w:rPr>
              <w:t>M01C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ницилламин и подоб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ницилл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M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орелакса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M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орелаксанты периферическ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734906">
              <w:rPr>
                <w:spacing w:val="-8"/>
                <w:sz w:val="22"/>
              </w:rPr>
              <w:t>M03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хол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ксаметония йодид и хлор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734906">
              <w:rPr>
                <w:spacing w:val="-8"/>
                <w:sz w:val="22"/>
              </w:rPr>
              <w:t>M03A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четвертичные аммониевые соеди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пекурония б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окурония б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734906" w:rsidRDefault="001321B9" w:rsidP="004035F1">
            <w:pPr>
              <w:autoSpaceDE w:val="0"/>
              <w:autoSpaceDN w:val="0"/>
              <w:rPr>
                <w:spacing w:val="-10"/>
                <w:sz w:val="22"/>
              </w:rPr>
            </w:pPr>
            <w:r w:rsidRPr="00734906">
              <w:rPr>
                <w:spacing w:val="-10"/>
                <w:sz w:val="22"/>
              </w:rPr>
              <w:t>M03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миорелаксанты периферическ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отулинический токсин типа A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отулинический токсин типа A-гемагглютинин комплек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M03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орелаксанты централь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734906" w:rsidRDefault="001321B9" w:rsidP="004035F1">
            <w:pPr>
              <w:autoSpaceDE w:val="0"/>
              <w:autoSpaceDN w:val="0"/>
              <w:rPr>
                <w:spacing w:val="-10"/>
                <w:sz w:val="22"/>
              </w:rPr>
            </w:pPr>
            <w:r w:rsidRPr="00734906">
              <w:rPr>
                <w:spacing w:val="-10"/>
                <w:sz w:val="22"/>
              </w:rPr>
              <w:t>M03B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миорелаксанты централь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аклофе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тратекаль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зани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модифицированным высвобождение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M04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подагр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M04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подагр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734906">
              <w:rPr>
                <w:spacing w:val="-10"/>
                <w:sz w:val="22"/>
              </w:rPr>
              <w:t>M04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образования мочевой кисло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лопурин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M05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косте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M05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влияющие на структуру и минерализацию косте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6E67EE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6E67EE">
              <w:rPr>
                <w:spacing w:val="-8"/>
                <w:sz w:val="22"/>
              </w:rPr>
              <w:t>M05B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ифосфон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ендрон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золедрон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6E67EE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6E67EE">
              <w:rPr>
                <w:spacing w:val="-8"/>
                <w:sz w:val="22"/>
              </w:rPr>
              <w:t>M05B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нос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тронция ранел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080685" w:rsidRDefault="001321B9" w:rsidP="004035F1">
            <w:pPr>
              <w:autoSpaceDE w:val="0"/>
              <w:autoSpaceDN w:val="0"/>
              <w:outlineLvl w:val="1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ервная систем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ест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общей анестез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1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алогенированные углеводоро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алот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жидкость для ингаля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вофлура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жидкость для ингаля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1A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арбиту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опентал натрия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6E67EE">
              <w:rPr>
                <w:spacing w:val="-8"/>
                <w:sz w:val="22"/>
              </w:rPr>
              <w:t>N01AH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пиоидные анальг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имепери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6E67EE">
              <w:rPr>
                <w:spacing w:val="-8"/>
                <w:sz w:val="22"/>
              </w:rPr>
              <w:t>N01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 для общей анестез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нитрогена окс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аз сжаты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ет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трия оксибути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поф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мульсия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1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стные анест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1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эфиры аминобензойной </w:t>
            </w:r>
            <w:r w:rsidRPr="00E9407A">
              <w:rPr>
                <w:sz w:val="22"/>
              </w:rPr>
              <w:lastRenderedPageBreak/>
              <w:t>кисло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прока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N</w:t>
            </w:r>
            <w:r w:rsidRPr="00E9407A">
              <w:rPr>
                <w:sz w:val="22"/>
              </w:rPr>
              <w:t>01B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упивака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тратекаль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вобупивака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опивака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льг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2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пио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6E67EE">
              <w:rPr>
                <w:spacing w:val="-8"/>
                <w:sz w:val="22"/>
              </w:rPr>
              <w:t>N02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иродные алкалоиды оп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орф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локсон + оксикод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2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фенилпиперид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ентан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ансдермальная терапевтическая система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2A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орипав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упренорф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ластырь трансдермаль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6E67EE">
              <w:rPr>
                <w:spacing w:val="-8"/>
                <w:sz w:val="22"/>
              </w:rPr>
              <w:t>N02A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опио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пионилфенил-э</w:t>
            </w:r>
            <w:r w:rsidRPr="00BA495B">
              <w:rPr>
                <w:spacing w:val="-8"/>
                <w:sz w:val="22"/>
              </w:rPr>
              <w:t>токсиэтилпипери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защеч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амад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2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анальгетики и антипир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2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алициловая кислота и ее производны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цетилсалицил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кишечнорастворимые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кишечнорастворимые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2B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ил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рацетам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для приготовления суспензи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 (для дете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ппозитории ректальные (для дете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 (для дете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эпилепт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эпилепт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7E11D7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7E11D7">
              <w:rPr>
                <w:spacing w:val="-8"/>
                <w:sz w:val="22"/>
                <w:lang w:val="en-US"/>
              </w:rPr>
              <w:t>N</w:t>
            </w:r>
            <w:r w:rsidRPr="007E11D7">
              <w:rPr>
                <w:spacing w:val="-8"/>
                <w:sz w:val="22"/>
              </w:rPr>
              <w:t>03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арбитураты и их производны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нзобарбита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енобарбита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(для детей)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3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гиданто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енито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7E11D7">
              <w:rPr>
                <w:spacing w:val="-8"/>
                <w:sz w:val="22"/>
                <w:lang w:val="en-US"/>
              </w:rPr>
              <w:t>N03A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сукцинимид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тосукси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3A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бензодиазеп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лоназеп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3A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карбоксамид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рбамазе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кскарбазе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;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  <w:p w:rsidR="001321B9" w:rsidRPr="008115FD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8115FD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7E11D7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7E11D7">
              <w:rPr>
                <w:spacing w:val="-8"/>
                <w:sz w:val="22"/>
                <w:lang w:val="en-US"/>
              </w:rPr>
              <w:t>N</w:t>
            </w:r>
            <w:r w:rsidRPr="007E11D7">
              <w:rPr>
                <w:spacing w:val="-8"/>
                <w:sz w:val="22"/>
              </w:rPr>
              <w:t>03AG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жирных кислот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альпрое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с пролонгированным высвобождение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кишечнораствори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 (для дете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7E11D7">
              <w:rPr>
                <w:spacing w:val="-8"/>
                <w:sz w:val="22"/>
              </w:rPr>
              <w:t>N03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отивоэпилепт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акос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ветирацет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рампане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габа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опирам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4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паркинсон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4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холинерг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7E11D7">
              <w:rPr>
                <w:spacing w:val="-8"/>
                <w:sz w:val="22"/>
              </w:rPr>
              <w:t>N04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етичные ам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ипериде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раствор для внутривенного и </w:t>
            </w:r>
            <w:r w:rsidRPr="00E9407A">
              <w:rPr>
                <w:sz w:val="22"/>
              </w:rPr>
              <w:lastRenderedPageBreak/>
              <w:t>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игексифенид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4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фаминерг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4B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па и ее производны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водопа + бенсераз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модифицированным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ысвобождение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водопа + карбидоп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4B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адаманта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анта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4B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гонисты дофаминовых рецептор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рибеди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контролируемым высвобождением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амипекс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сихотроп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E9407A">
              <w:rPr>
                <w:sz w:val="22"/>
              </w:rPr>
              <w:t>05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психот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7E11D7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7E11D7">
              <w:rPr>
                <w:spacing w:val="-8"/>
                <w:sz w:val="22"/>
                <w:lang w:val="en-US"/>
              </w:rPr>
              <w:t>N</w:t>
            </w:r>
            <w:r w:rsidRPr="007E11D7">
              <w:rPr>
                <w:spacing w:val="-8"/>
                <w:sz w:val="22"/>
              </w:rPr>
              <w:t>05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ифатические производные фенотиаз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вомепром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хлорпром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аж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перазиновые производные фенотиаз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рфен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ифлуопер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луфен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 (масляный)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A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перидиновые производные фенотиаз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ерици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орид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7E11D7">
              <w:rPr>
                <w:spacing w:val="-8"/>
                <w:sz w:val="22"/>
                <w:lang w:val="en-US"/>
              </w:rPr>
              <w:t>N05A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бутирофено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алоперид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 (масляны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оперид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A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индо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ртинд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AF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тиоксанте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зуклопентикс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 (масляны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лупентикс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 (масляны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7E11D7">
              <w:rPr>
                <w:spacing w:val="-8"/>
                <w:sz w:val="22"/>
                <w:lang w:val="en-US"/>
              </w:rPr>
              <w:lastRenderedPageBreak/>
              <w:t>N05AH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азепины, оксазепины, тиазепины и оксеп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ветиа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ланза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 в полости рта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ля рассасыва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AL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нзам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льпир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7E11D7" w:rsidRDefault="001321B9" w:rsidP="004035F1">
            <w:pPr>
              <w:autoSpaceDE w:val="0"/>
              <w:autoSpaceDN w:val="0"/>
              <w:spacing w:line="235" w:lineRule="auto"/>
              <w:rPr>
                <w:spacing w:val="-8"/>
                <w:sz w:val="22"/>
              </w:rPr>
            </w:pPr>
            <w:r w:rsidRPr="007E11D7">
              <w:rPr>
                <w:spacing w:val="-8"/>
                <w:sz w:val="22"/>
                <w:lang w:val="en-US"/>
              </w:rPr>
              <w:t>N</w:t>
            </w:r>
            <w:r w:rsidRPr="007E11D7">
              <w:rPr>
                <w:spacing w:val="-8"/>
                <w:sz w:val="22"/>
              </w:rPr>
              <w:t>05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другие антипсихот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палиперид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суспензия для внутримышечного введения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исперид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диспергируемые в полости рта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 для рассасыва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анксиоли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B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производные бензодиазеп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бромдигидрохлорфенил-бензодиазе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диазеп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лоразеп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оксазеп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B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производные дифенилмета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гидрокси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снотворные и седатив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5CD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производные бензодиазеп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мидазол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нитразеп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7E11D7">
              <w:rPr>
                <w:spacing w:val="-8"/>
                <w:sz w:val="22"/>
                <w:lang w:val="en-US"/>
              </w:rPr>
              <w:t>05C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бензодиазепиноподоб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зопикл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outlineLvl w:val="2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6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психоаналеп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6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антидепресса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1644E7">
              <w:rPr>
                <w:spacing w:val="-8"/>
                <w:sz w:val="22"/>
              </w:rPr>
              <w:t>N06AA</w:t>
            </w: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2896" w:type="dxa"/>
            <w:vMerge w:val="restart"/>
          </w:tcPr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 xml:space="preserve">неселективные ингибиторы </w:t>
            </w:r>
            <w:r w:rsidRPr="00E9407A">
              <w:rPr>
                <w:sz w:val="22"/>
              </w:rPr>
              <w:lastRenderedPageBreak/>
              <w:t>обратного захвата моноаминов</w:t>
            </w: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амитрипти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5" w:lineRule="auto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мипр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аж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ломипр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6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лективные ингибиторы обратного захвата серотон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роксе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ртра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луоксе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1644E7" w:rsidRDefault="001321B9" w:rsidP="004035F1">
            <w:pPr>
              <w:autoSpaceDE w:val="0"/>
              <w:autoSpaceDN w:val="0"/>
              <w:rPr>
                <w:spacing w:val="-6"/>
                <w:sz w:val="22"/>
              </w:rPr>
            </w:pPr>
            <w:r w:rsidRPr="001644E7">
              <w:rPr>
                <w:spacing w:val="-6"/>
                <w:sz w:val="22"/>
                <w:lang w:val="en-US"/>
              </w:rPr>
              <w:t>N</w:t>
            </w:r>
            <w:r w:rsidRPr="001644E7">
              <w:rPr>
                <w:spacing w:val="-6"/>
                <w:sz w:val="22"/>
              </w:rPr>
              <w:t>06A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антидепресса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гомела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пофе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модифицированным высвобождением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6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6B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ксант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фе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одкожного и субконъюнктиваль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6BX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  <w:vMerge w:val="restart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другие психостимуляторы и ноотропные препараты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винпоце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онцентрат для приготовления раствора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защеч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одъязычны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ионил-глутамил-гистидил-фенилаланил-пролил-глицил-про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назальны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рацет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липептиды коры головного мозга ск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онтурацета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реброли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тико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6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деменц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1644E7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1644E7">
              <w:rPr>
                <w:spacing w:val="-8"/>
                <w:sz w:val="22"/>
                <w:lang w:val="en-US"/>
              </w:rPr>
              <w:t>N</w:t>
            </w:r>
            <w:r w:rsidRPr="001644E7">
              <w:rPr>
                <w:spacing w:val="-8"/>
                <w:sz w:val="22"/>
              </w:rPr>
              <w:t>06D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холинэстераз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алант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ивастиг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ансдермальная терапевтическая система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1644E7">
              <w:rPr>
                <w:spacing w:val="-8"/>
                <w:sz w:val="22"/>
                <w:lang w:val="en-US"/>
              </w:rPr>
              <w:t>N06D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 для лечения деменц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ман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7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7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расимпатомим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1644E7">
              <w:rPr>
                <w:spacing w:val="-8"/>
                <w:sz w:val="22"/>
                <w:lang w:val="en-US"/>
              </w:rPr>
              <w:t>N07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холинэстераз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еостигмина метилсульф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подкож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ридостигмина б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1644E7">
              <w:rPr>
                <w:spacing w:val="-8"/>
                <w:sz w:val="22"/>
                <w:lang w:val="en-US"/>
              </w:rPr>
              <w:t>N07A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парасимпатомим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холина альфосце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7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применяемые при зависимостях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7B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применяемые при алкогольной зависимост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лтрекс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7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устранения головокруж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7C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устранения головокруж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тагист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E9407A">
              <w:rPr>
                <w:sz w:val="22"/>
              </w:rPr>
              <w:t>07X</w:t>
            </w:r>
          </w:p>
        </w:tc>
        <w:tc>
          <w:tcPr>
            <w:tcW w:w="2896" w:type="dxa"/>
          </w:tcPr>
          <w:p w:rsidR="001321B9" w:rsidRPr="008115FD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 для лечения заболеваний нервной системы</w:t>
            </w:r>
          </w:p>
          <w:p w:rsidR="001321B9" w:rsidRPr="008115FD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1644E7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1644E7">
              <w:rPr>
                <w:spacing w:val="-8"/>
                <w:sz w:val="22"/>
              </w:rPr>
              <w:lastRenderedPageBreak/>
              <w:t>N07X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препараты для лечения заболеваний нервной систем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метилфума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кишечнорастворимы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озин + никотинамид + рибофлавин + янтарн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кишечнорастворимой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трабена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тилметилгидроксипиридина сукцин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P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паразитарные препараты, инсектициды и репелле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P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протозой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амебиаза и других протозойных инфекци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1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нитроимидазо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ронид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фуз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1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малярий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1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хинол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идроксихлорох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1B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танолхинол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флох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P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гельминт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2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трематодоз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2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хинолина и родственные соеди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азикванте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2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нематодоз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2C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бензимидазо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бенд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2C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тетрагидропиримид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ранте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2C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имидазотиазо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вами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P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3A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уничтожения эктопаразитов (в т.ч. чесоточного клеща)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P03A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нзилбензо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для наруж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мульсия для наружного примен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R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ыхательная систем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R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заль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конгестанты и другие препараты для местного приме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1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дреномим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силометазо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ль назаль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наз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назальные (для детей)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назаль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назальны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назальный дозированный (для детей)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R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гор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2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горл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2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септ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йод + калия йодид + глице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местного примен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для местного примен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R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дренергические средства для ингаляционного введ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A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лективные бета 2-адреномим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дакате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порошком для ингаля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альбутам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,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ктивируемый вдохо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для ингаля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порошком для ингаля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галя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крытые оболочко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ормоте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порошком для ингаля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ингаляций дозированны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AK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клометазон + формоте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удесонид + формоте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 с порошком для ингаляций набор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ингаляций дозированны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илантерол + флутиказона фуро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ингаляций дозированны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ометазон + формоте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алметерол + флутиказ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ингаляций дозированны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AL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икопиррония бромид + индакате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порошком для ингаля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пратропия бромид + феноте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галя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лодатерол + тиотропия б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галяций дозированны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другие средства для лечения обструктивных заболеваний дыхательных </w:t>
            </w:r>
            <w:r w:rsidRPr="00E9407A">
              <w:rPr>
                <w:sz w:val="22"/>
              </w:rPr>
              <w:lastRenderedPageBreak/>
              <w:t>путей для ингаляционного введ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R03B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юкокортикоид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клометаз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, активируемый вдохом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назальны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назальны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ингаля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удесон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назаль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кишечнораствори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галя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назальны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ингаляций дозированна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B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холинерг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ликопиррония б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порошком для ингаля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пратропия б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галя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отропия б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с порошком для ингаля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галя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B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аллергические средства, кроме глюкокортикоид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омоглицие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эрозоль для ингаляций дозированны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прей назальный дозированны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D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сант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фил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3DX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мали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енспир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пролонгированного действия, покрытые пленочной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R05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кашлевые препараты и средства для лечения простудных заболеваний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5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5C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уколит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брокс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 пролонгированного действ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стилки;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 и ингаля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ля рассасыва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шипучи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цетилцисте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для приготовления раствора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ранулы для приготовления сиропа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раствора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 и ингаляци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шипучие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рназа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галя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R06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гистаминные средства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6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гистаминные средства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6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эфиры алкиламин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фенгидр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6A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замещенные этилендиами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хлоропирам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6A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изводные пиперазин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етириз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оболочк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6A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антигистаминные средства системного действ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оратад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ироп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приема внутрь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R07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7A</w:t>
            </w:r>
          </w:p>
        </w:tc>
        <w:tc>
          <w:tcPr>
            <w:tcW w:w="2896" w:type="dxa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епараты для лечения заболеваний дыхательной системы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R07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гочные сурфактан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рактан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эндотрахеаль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актант альф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спензия для эндотрахеаль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рфактант-Б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эмульсии для ингаляцио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S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рганы чувст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S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фтальмолог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противомикробные </w:t>
            </w:r>
            <w:r w:rsidRPr="00E9407A">
              <w:rPr>
                <w:sz w:val="22"/>
              </w:rPr>
              <w:lastRenderedPageBreak/>
              <w:t>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S01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био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трацикл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азь глазна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глаукомные препараты и миот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E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арасимпатомим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илокарп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EC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ингибиторы карбоангидраз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цетазол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орзол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E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ета-адреноблокат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имол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ель глазной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E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алоги простагландин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флупрос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E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отивоглауком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бутил аминогидрокси-пропоксифеноксиметил-метилоксадиаз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F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идриатические и циклоплег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F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холинэрг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ропик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H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стные анест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H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стные анестетик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оксибупрока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J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агностическ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J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расящ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флуоресцеин натрия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K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K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вязкоэластичные соедине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гипромеллоз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глаз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L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1L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редства, препятствующие новообразованию сосудов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нибизумаб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глаз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S02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заболеваний ух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2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микроб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S02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ивомикробны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ифамиц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ли уш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1"/>
              <w:rPr>
                <w:sz w:val="22"/>
              </w:rPr>
            </w:pPr>
            <w:r w:rsidRPr="00E9407A">
              <w:rPr>
                <w:sz w:val="22"/>
              </w:rPr>
              <w:t>V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V01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лерге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V01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лерген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1644E7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1644E7">
              <w:rPr>
                <w:spacing w:val="-8"/>
                <w:sz w:val="22"/>
              </w:rPr>
              <w:t>V01A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лергенов экстракт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лергены бактери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ллерген бактерий (туберкулезный рекомбинантный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кож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V03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лечеб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V03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лечеб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V03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нтидо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имеркаптопропансульфонат натрия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и подкож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лий-железо гексацианоферр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льция тринатрия пентет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 и ингаля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рбоксим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локсо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натрия тиосульф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тамина сульф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угаммадек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цинка бисвинилимидазола диацет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V03A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железосвязывающие препарат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феразирокс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диспергируем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V03A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епараты для лечения гиперкалиемии и гиперфосфатем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 xml:space="preserve">комплекс </w:t>
            </w:r>
            <w:r>
              <w:rPr>
                <w:noProof/>
                <w:position w:val="-10"/>
                <w:sz w:val="22"/>
              </w:rPr>
              <w:drawing>
                <wp:inline distT="0" distB="0" distL="0" distR="0">
                  <wp:extent cx="127000" cy="222885"/>
                  <wp:effectExtent l="0" t="0" r="0" b="0"/>
                  <wp:docPr id="1" name="Рисунок 1" descr="base_18_77431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8_77431_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07A">
              <w:rPr>
                <w:sz w:val="22"/>
              </w:rPr>
              <w:t>-железа (III) оксигидроксида, сахарозы и крахмал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 жевательные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евеламе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V03AF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льция фолин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апсулы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и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месн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1644E7">
              <w:rPr>
                <w:spacing w:val="-8"/>
                <w:sz w:val="22"/>
              </w:rPr>
              <w:t>V03A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рочие лечеб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мышеч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V06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ечебное питание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V06D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другие продукты лечебного питания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1644E7" w:rsidRDefault="001321B9" w:rsidP="004035F1">
            <w:pPr>
              <w:autoSpaceDE w:val="0"/>
              <w:autoSpaceDN w:val="0"/>
              <w:rPr>
                <w:spacing w:val="-8"/>
                <w:sz w:val="22"/>
              </w:rPr>
            </w:pPr>
            <w:r w:rsidRPr="001644E7">
              <w:rPr>
                <w:spacing w:val="-8"/>
                <w:sz w:val="22"/>
              </w:rPr>
              <w:t>V06DD</w:t>
            </w: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96" w:type="dxa"/>
            <w:vMerge w:val="restart"/>
          </w:tcPr>
          <w:p w:rsidR="001321B9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кислоты, включая комбинации с полипептидами</w:t>
            </w:r>
          </w:p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кислоты для парентерального питания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аминокислоты и их смеси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кетоаналоги аминокисло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аблетки, покрытые пленочной оболочко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V06DE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аминокислоты для парентерального питания + прочие препараты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V07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нелечеб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V07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ругие нелечеб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V07A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ители и разбавители, включая ирригационные растворы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ода для инъекций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итель для приготовления лекарственных форм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V08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траст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V08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ентгеноконтрастные средства, содержащие йод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826FE6" w:rsidRDefault="001321B9" w:rsidP="004035F1">
            <w:pPr>
              <w:autoSpaceDE w:val="0"/>
              <w:autoSpaceDN w:val="0"/>
              <w:spacing w:line="230" w:lineRule="auto"/>
              <w:rPr>
                <w:spacing w:val="-8"/>
                <w:sz w:val="22"/>
              </w:rPr>
            </w:pPr>
            <w:r w:rsidRPr="00826FE6">
              <w:rPr>
                <w:spacing w:val="-8"/>
                <w:sz w:val="22"/>
              </w:rPr>
              <w:t>V08A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натрия амидотризо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V08AB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 xml:space="preserve">водорастворимые </w:t>
            </w:r>
            <w:r w:rsidRPr="00E9407A">
              <w:rPr>
                <w:sz w:val="22"/>
              </w:rPr>
              <w:lastRenderedPageBreak/>
              <w:t>нефротропные низкоосмолярные рентгеноконтраст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lastRenderedPageBreak/>
              <w:t>йоверс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 xml:space="preserve">раствор для внутривенного и </w:t>
            </w:r>
            <w:r w:rsidRPr="00E9407A">
              <w:rPr>
                <w:sz w:val="22"/>
              </w:rPr>
              <w:lastRenderedPageBreak/>
              <w:t>внутриартериаль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йогекс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йомеп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внутрисосудистого введения;</w:t>
            </w:r>
          </w:p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йопро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инъекций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V08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ентгеноконтрастные средства, кроме йодсодержащих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V08BA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рентгеноконтрастные средства, содержащие бария сульфат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бария сульф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порошок для приготовления суспензии для приема внутрь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V08C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контрастные средства для магнитно-резонансной томографи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V08CA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арамагнитные контрастны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адобен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адобутрол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адоверсет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адодиамид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адоксет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гадопентетовая кислота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V09</w:t>
            </w:r>
          </w:p>
        </w:tc>
        <w:tc>
          <w:tcPr>
            <w:tcW w:w="2896" w:type="dxa"/>
            <w:vMerge w:val="restart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диагностические радиофармацевт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меброфенин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ентатех 99mTc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пирфотех 99mTc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ехнеция (99mTc) фитат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6" w:type="dxa"/>
            <w:vMerge/>
          </w:tcPr>
          <w:p w:rsidR="001321B9" w:rsidRPr="00E9407A" w:rsidRDefault="001321B9" w:rsidP="004035F1">
            <w:pPr>
              <w:widowControl/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spacing w:line="230" w:lineRule="auto"/>
              <w:rPr>
                <w:sz w:val="22"/>
              </w:rPr>
            </w:pPr>
            <w:r w:rsidRPr="00E9407A">
              <w:rPr>
                <w:sz w:val="22"/>
              </w:rPr>
              <w:t>технеция (99mTC) оксабифор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лиофилизат для приготовления раствора для внутривенного введения</w:t>
            </w: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outlineLvl w:val="2"/>
              <w:rPr>
                <w:sz w:val="22"/>
              </w:rPr>
            </w:pPr>
            <w:r w:rsidRPr="00E9407A">
              <w:rPr>
                <w:sz w:val="22"/>
              </w:rPr>
              <w:t>V10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терапевтические радиофармацевтические средства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V10B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</w:p>
        </w:tc>
      </w:tr>
      <w:tr w:rsidR="001321B9" w:rsidRPr="00E9407A" w:rsidTr="004035F1">
        <w:tc>
          <w:tcPr>
            <w:tcW w:w="90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V10BX</w:t>
            </w:r>
          </w:p>
        </w:tc>
        <w:tc>
          <w:tcPr>
            <w:tcW w:w="2896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зные радиофармацевтические средства для уменьшения боли</w:t>
            </w:r>
          </w:p>
        </w:tc>
        <w:tc>
          <w:tcPr>
            <w:tcW w:w="2154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стронция хлорид 89Sr</w:t>
            </w:r>
          </w:p>
        </w:tc>
        <w:tc>
          <w:tcPr>
            <w:tcW w:w="4111" w:type="dxa"/>
          </w:tcPr>
          <w:p w:rsidR="001321B9" w:rsidRPr="00E9407A" w:rsidRDefault="001321B9" w:rsidP="004035F1">
            <w:pPr>
              <w:autoSpaceDE w:val="0"/>
              <w:autoSpaceDN w:val="0"/>
              <w:rPr>
                <w:sz w:val="22"/>
              </w:rPr>
            </w:pPr>
            <w:r w:rsidRPr="00E9407A">
              <w:rPr>
                <w:sz w:val="22"/>
              </w:rPr>
              <w:t>раствор для внутривенного введения</w:t>
            </w:r>
          </w:p>
        </w:tc>
      </w:tr>
    </w:tbl>
    <w:p w:rsidR="001321B9" w:rsidRPr="00BA495B" w:rsidRDefault="001321B9" w:rsidP="001321B9">
      <w:pPr>
        <w:widowControl/>
        <w:spacing w:line="228" w:lineRule="auto"/>
        <w:rPr>
          <w:sz w:val="10"/>
          <w:szCs w:val="10"/>
        </w:rPr>
      </w:pPr>
    </w:p>
    <w:sectPr w:rsidR="001321B9" w:rsidRPr="00BA495B" w:rsidSect="009D3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CE66709"/>
    <w:multiLevelType w:val="hybridMultilevel"/>
    <w:tmpl w:val="5550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680C7F"/>
    <w:multiLevelType w:val="hybridMultilevel"/>
    <w:tmpl w:val="0A48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6"/>
  </w:num>
  <w:num w:numId="8">
    <w:abstractNumId w:val="20"/>
  </w:num>
  <w:num w:numId="9">
    <w:abstractNumId w:val="8"/>
  </w:num>
  <w:num w:numId="10">
    <w:abstractNumId w:val="21"/>
  </w:num>
  <w:num w:numId="11">
    <w:abstractNumId w:val="18"/>
  </w:num>
  <w:num w:numId="12">
    <w:abstractNumId w:val="0"/>
  </w:num>
  <w:num w:numId="13">
    <w:abstractNumId w:val="12"/>
  </w:num>
  <w:num w:numId="14">
    <w:abstractNumId w:val="17"/>
  </w:num>
  <w:num w:numId="15">
    <w:abstractNumId w:val="5"/>
  </w:num>
  <w:num w:numId="16">
    <w:abstractNumId w:val="9"/>
  </w:num>
  <w:num w:numId="17">
    <w:abstractNumId w:val="1"/>
  </w:num>
  <w:num w:numId="18">
    <w:abstractNumId w:val="13"/>
  </w:num>
  <w:num w:numId="19">
    <w:abstractNumId w:val="7"/>
  </w:num>
  <w:num w:numId="20">
    <w:abstractNumId w:val="22"/>
  </w:num>
  <w:num w:numId="21">
    <w:abstractNumId w:val="14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62E5E"/>
    <w:rsid w:val="00007CF5"/>
    <w:rsid w:val="00043036"/>
    <w:rsid w:val="00062E5E"/>
    <w:rsid w:val="000671E5"/>
    <w:rsid w:val="00087B43"/>
    <w:rsid w:val="000A07FD"/>
    <w:rsid w:val="000B0413"/>
    <w:rsid w:val="000D53B5"/>
    <w:rsid w:val="000F5478"/>
    <w:rsid w:val="001321B9"/>
    <w:rsid w:val="001334F4"/>
    <w:rsid w:val="00171D0B"/>
    <w:rsid w:val="00185CEC"/>
    <w:rsid w:val="001D4FBE"/>
    <w:rsid w:val="002013A4"/>
    <w:rsid w:val="00246FBE"/>
    <w:rsid w:val="002646D9"/>
    <w:rsid w:val="002D21BE"/>
    <w:rsid w:val="00312F06"/>
    <w:rsid w:val="00434793"/>
    <w:rsid w:val="004A18FF"/>
    <w:rsid w:val="004C72EF"/>
    <w:rsid w:val="004F3C56"/>
    <w:rsid w:val="0052463A"/>
    <w:rsid w:val="00597FBA"/>
    <w:rsid w:val="006159FA"/>
    <w:rsid w:val="0063139F"/>
    <w:rsid w:val="006404A9"/>
    <w:rsid w:val="006461DB"/>
    <w:rsid w:val="006B67CA"/>
    <w:rsid w:val="006E6779"/>
    <w:rsid w:val="007028BE"/>
    <w:rsid w:val="007526F7"/>
    <w:rsid w:val="0080690A"/>
    <w:rsid w:val="008907EE"/>
    <w:rsid w:val="008A0805"/>
    <w:rsid w:val="008B71D0"/>
    <w:rsid w:val="008F0673"/>
    <w:rsid w:val="00907E02"/>
    <w:rsid w:val="009311D4"/>
    <w:rsid w:val="0096296F"/>
    <w:rsid w:val="00977797"/>
    <w:rsid w:val="009C1688"/>
    <w:rsid w:val="009C7B2F"/>
    <w:rsid w:val="009D33D0"/>
    <w:rsid w:val="00A41460"/>
    <w:rsid w:val="00A607D6"/>
    <w:rsid w:val="00A777DB"/>
    <w:rsid w:val="00A86215"/>
    <w:rsid w:val="00B86FAD"/>
    <w:rsid w:val="00B91D2C"/>
    <w:rsid w:val="00B94322"/>
    <w:rsid w:val="00BB1CD2"/>
    <w:rsid w:val="00BC5801"/>
    <w:rsid w:val="00C41CDE"/>
    <w:rsid w:val="00C53C8F"/>
    <w:rsid w:val="00C74F14"/>
    <w:rsid w:val="00CF7631"/>
    <w:rsid w:val="00D114D0"/>
    <w:rsid w:val="00D71548"/>
    <w:rsid w:val="00D77EB2"/>
    <w:rsid w:val="00D976E9"/>
    <w:rsid w:val="00DB7AD8"/>
    <w:rsid w:val="00DD5D61"/>
    <w:rsid w:val="00DE47C2"/>
    <w:rsid w:val="00E05F21"/>
    <w:rsid w:val="00E75E6F"/>
    <w:rsid w:val="00E90A44"/>
    <w:rsid w:val="00E94572"/>
    <w:rsid w:val="00EB3A45"/>
    <w:rsid w:val="00F0212F"/>
    <w:rsid w:val="00F56D29"/>
    <w:rsid w:val="00F57176"/>
    <w:rsid w:val="00FB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321B9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321B9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link w:val="40"/>
    <w:uiPriority w:val="99"/>
    <w:qFormat/>
    <w:rsid w:val="004F3C5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321B9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321B9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1321B9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1321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21"/>
    <w:rPr>
      <w:rFonts w:ascii="Tahoma" w:hAnsi="Tahoma" w:cs="Tahoma"/>
      <w:sz w:val="16"/>
      <w:szCs w:val="16"/>
    </w:rPr>
  </w:style>
  <w:style w:type="character" w:customStyle="1" w:styleId="quote">
    <w:name w:val="quote"/>
    <w:basedOn w:val="a0"/>
    <w:rsid w:val="00171D0B"/>
  </w:style>
  <w:style w:type="character" w:customStyle="1" w:styleId="comment-date">
    <w:name w:val="comment-date"/>
    <w:basedOn w:val="a0"/>
    <w:rsid w:val="00171D0B"/>
  </w:style>
  <w:style w:type="character" w:customStyle="1" w:styleId="comment-author">
    <w:name w:val="comment-author"/>
    <w:basedOn w:val="a0"/>
    <w:rsid w:val="00BB1CD2"/>
  </w:style>
  <w:style w:type="character" w:customStyle="1" w:styleId="40">
    <w:name w:val="Заголовок 4 Знак"/>
    <w:basedOn w:val="a0"/>
    <w:link w:val="4"/>
    <w:uiPriority w:val="99"/>
    <w:rsid w:val="004F3C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F3C56"/>
    <w:pPr>
      <w:spacing w:before="100" w:beforeAutospacing="1" w:after="100" w:afterAutospacing="1"/>
    </w:pPr>
    <w:rPr>
      <w:sz w:val="24"/>
      <w:szCs w:val="24"/>
    </w:rPr>
  </w:style>
  <w:style w:type="paragraph" w:customStyle="1" w:styleId="pgcontentbottom">
    <w:name w:val="pgcontentbottom"/>
    <w:basedOn w:val="a"/>
    <w:rsid w:val="004F3C5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6B67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F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F7631"/>
    <w:rPr>
      <w:b/>
      <w:bCs/>
    </w:rPr>
  </w:style>
  <w:style w:type="paragraph" w:styleId="a8">
    <w:name w:val="List Paragraph"/>
    <w:basedOn w:val="a"/>
    <w:uiPriority w:val="99"/>
    <w:qFormat/>
    <w:rsid w:val="006404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321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321B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321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321B9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321B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321B9"/>
    <w:rPr>
      <w:rFonts w:ascii="Arial" w:eastAsia="Times New Roman" w:hAnsi="Arial" w:cs="Times New Roman"/>
      <w:lang w:eastAsia="ru-RU"/>
    </w:rPr>
  </w:style>
  <w:style w:type="paragraph" w:styleId="a9">
    <w:name w:val="header"/>
    <w:basedOn w:val="a"/>
    <w:link w:val="aa"/>
    <w:uiPriority w:val="99"/>
    <w:rsid w:val="001321B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2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1321B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uiPriority w:val="99"/>
    <w:qFormat/>
    <w:rsid w:val="001321B9"/>
    <w:pPr>
      <w:widowControl/>
      <w:jc w:val="center"/>
    </w:pPr>
    <w:rPr>
      <w:b/>
      <w:sz w:val="40"/>
    </w:rPr>
  </w:style>
  <w:style w:type="character" w:customStyle="1" w:styleId="11">
    <w:name w:val="Основной шрифт абзаца1"/>
    <w:semiHidden/>
    <w:rsid w:val="001321B9"/>
    <w:rPr>
      <w:sz w:val="20"/>
    </w:rPr>
  </w:style>
  <w:style w:type="paragraph" w:styleId="ae">
    <w:name w:val="Block Text"/>
    <w:basedOn w:val="a"/>
    <w:uiPriority w:val="99"/>
    <w:rsid w:val="001321B9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f">
    <w:name w:val="page number"/>
    <w:basedOn w:val="a0"/>
    <w:rsid w:val="001321B9"/>
  </w:style>
  <w:style w:type="table" w:styleId="af0">
    <w:name w:val="Table Grid"/>
    <w:basedOn w:val="a1"/>
    <w:uiPriority w:val="39"/>
    <w:rsid w:val="0013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3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1321B9"/>
    <w:pPr>
      <w:widowControl/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uiPriority w:val="99"/>
    <w:rsid w:val="00132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32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1321B9"/>
  </w:style>
  <w:style w:type="character" w:customStyle="1" w:styleId="af4">
    <w:name w:val="Текст сноски Знак"/>
    <w:basedOn w:val="a0"/>
    <w:link w:val="af3"/>
    <w:uiPriority w:val="99"/>
    <w:rsid w:val="00132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1321B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Body Text Indent"/>
    <w:basedOn w:val="a"/>
    <w:link w:val="af7"/>
    <w:uiPriority w:val="99"/>
    <w:rsid w:val="001321B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32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rsid w:val="001321B9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9">
    <w:name w:val="Основной текст Знак"/>
    <w:basedOn w:val="a0"/>
    <w:link w:val="af8"/>
    <w:uiPriority w:val="99"/>
    <w:rsid w:val="001321B9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321B9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2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321B9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21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22">
    <w:name w:val="xl22"/>
    <w:basedOn w:val="a"/>
    <w:uiPriority w:val="99"/>
    <w:rsid w:val="001321B9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1321B9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1321B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1321B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1321B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1321B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1321B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1321B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1321B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1321B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1321B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1321B9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1321B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1321B9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1321B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1321B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1321B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1321B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1321B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1321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1321B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1321B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1321B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1321B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1321B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1321B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1321B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1321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1321B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1321B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1321B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1321B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1321B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1321B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1321B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1321B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1321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1321B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1321B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1321B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1321B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1321B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132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uiPriority w:val="99"/>
    <w:rsid w:val="001321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uiPriority w:val="99"/>
    <w:rsid w:val="00132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2">
    <w:name w:val="Стиль1"/>
    <w:basedOn w:val="1"/>
    <w:uiPriority w:val="99"/>
    <w:rsid w:val="001321B9"/>
    <w:pPr>
      <w:keepLines w:val="0"/>
      <w:spacing w:before="240" w:after="60" w:line="12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auto"/>
      <w:kern w:val="28"/>
      <w:szCs w:val="20"/>
    </w:rPr>
  </w:style>
  <w:style w:type="paragraph" w:styleId="23">
    <w:name w:val="Body Text 2"/>
    <w:basedOn w:val="a"/>
    <w:link w:val="24"/>
    <w:uiPriority w:val="99"/>
    <w:rsid w:val="001321B9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132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32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rsid w:val="001321B9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1321B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32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1321B9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1321B9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1321B9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1321B9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1321B9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uiPriority w:val="99"/>
    <w:rsid w:val="001321B9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1321B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1321B9"/>
    <w:rPr>
      <w:b/>
    </w:rPr>
  </w:style>
  <w:style w:type="character" w:customStyle="1" w:styleId="aff">
    <w:name w:val="Цветовое выделение"/>
    <w:uiPriority w:val="99"/>
    <w:rsid w:val="001321B9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1321B9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1321B9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1321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2">
    <w:name w:val="Знак Знак"/>
    <w:rsid w:val="001321B9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1321B9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1321B9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1321B9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1321B9"/>
    <w:rPr>
      <w:rFonts w:ascii="Times New Roman" w:hAnsi="Times New Roman" w:cs="Times New Roman"/>
      <w:sz w:val="24"/>
      <w:szCs w:val="24"/>
    </w:rPr>
  </w:style>
  <w:style w:type="character" w:styleId="aff3">
    <w:name w:val="line number"/>
    <w:basedOn w:val="a0"/>
    <w:uiPriority w:val="99"/>
    <w:rsid w:val="001321B9"/>
  </w:style>
  <w:style w:type="paragraph" w:customStyle="1" w:styleId="25">
    <w:name w:val="Знак2"/>
    <w:basedOn w:val="a"/>
    <w:uiPriority w:val="99"/>
    <w:rsid w:val="001321B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1321B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1321B9"/>
    <w:rPr>
      <w:b/>
      <w:bCs/>
    </w:rPr>
  </w:style>
  <w:style w:type="character" w:customStyle="1" w:styleId="26">
    <w:name w:val="Знак Знак2"/>
    <w:uiPriority w:val="99"/>
    <w:rsid w:val="001321B9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1321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132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32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321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321B9"/>
  </w:style>
  <w:style w:type="numbering" w:customStyle="1" w:styleId="27">
    <w:name w:val="Нет списка2"/>
    <w:next w:val="a2"/>
    <w:uiPriority w:val="99"/>
    <w:semiHidden/>
    <w:unhideWhenUsed/>
    <w:rsid w:val="001321B9"/>
  </w:style>
  <w:style w:type="character" w:customStyle="1" w:styleId="FontStyle11">
    <w:name w:val="Font Style11"/>
    <w:rsid w:val="001321B9"/>
    <w:rPr>
      <w:rFonts w:ascii="Times New Roman" w:hAnsi="Times New Roman"/>
      <w:sz w:val="26"/>
    </w:rPr>
  </w:style>
  <w:style w:type="paragraph" w:customStyle="1" w:styleId="15">
    <w:name w:val="Знак1"/>
    <w:basedOn w:val="a"/>
    <w:uiPriority w:val="99"/>
    <w:rsid w:val="001321B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1321B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1321B9"/>
    <w:rPr>
      <w:b/>
    </w:rPr>
  </w:style>
  <w:style w:type="character" w:customStyle="1" w:styleId="16">
    <w:name w:val="Знак Знак1"/>
    <w:uiPriority w:val="99"/>
    <w:rsid w:val="001321B9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1321B9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1321B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1321B9"/>
  </w:style>
  <w:style w:type="paragraph" w:customStyle="1" w:styleId="aff7">
    <w:name w:val="Внимание: недобросовестность!"/>
    <w:basedOn w:val="aff5"/>
    <w:next w:val="a"/>
    <w:uiPriority w:val="99"/>
    <w:rsid w:val="001321B9"/>
  </w:style>
  <w:style w:type="character" w:customStyle="1" w:styleId="aff8">
    <w:name w:val="Выделение для Базового Поиска"/>
    <w:uiPriority w:val="99"/>
    <w:rsid w:val="001321B9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1321B9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1321B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1321B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1321B9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1321B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1321B9"/>
    <w:pPr>
      <w:keepNext w:val="0"/>
      <w:keepLine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1321B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1321B9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1321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1321B9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1321B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1321B9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1321B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1321B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1321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1321B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1321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1321B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1321B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1321B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1321B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1321B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1321B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1321B9"/>
  </w:style>
  <w:style w:type="paragraph" w:customStyle="1" w:styleId="affff1">
    <w:name w:val="Моноширинный"/>
    <w:basedOn w:val="a"/>
    <w:next w:val="a"/>
    <w:uiPriority w:val="99"/>
    <w:rsid w:val="001321B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1321B9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1321B9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1321B9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1321B9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1321B9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1321B9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1321B9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1321B9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1321B9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1321B9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1321B9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1321B9"/>
  </w:style>
  <w:style w:type="paragraph" w:customStyle="1" w:styleId="affffe">
    <w:name w:val="Примечание."/>
    <w:basedOn w:val="aff5"/>
    <w:next w:val="a"/>
    <w:uiPriority w:val="99"/>
    <w:rsid w:val="001321B9"/>
  </w:style>
  <w:style w:type="character" w:customStyle="1" w:styleId="afffff">
    <w:name w:val="Продолжение ссылки"/>
    <w:uiPriority w:val="99"/>
    <w:rsid w:val="001321B9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1321B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1321B9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1321B9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1321B9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1321B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1321B9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1321B9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1321B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1321B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1321B9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321B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1321B9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321B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1321B9"/>
  </w:style>
  <w:style w:type="paragraph" w:customStyle="1" w:styleId="ConsPlusTextList">
    <w:name w:val="ConsPlusTextList"/>
    <w:uiPriority w:val="99"/>
    <w:rsid w:val="001321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321B9"/>
    <w:pPr>
      <w:autoSpaceDE w:val="0"/>
      <w:autoSpaceDN w:val="0"/>
      <w:adjustRightInd w:val="0"/>
      <w:spacing w:line="319" w:lineRule="exact"/>
      <w:ind w:firstLine="701"/>
      <w:jc w:val="both"/>
    </w:pPr>
    <w:rPr>
      <w:rFonts w:eastAsiaTheme="minorEastAsia"/>
      <w:sz w:val="24"/>
      <w:szCs w:val="24"/>
    </w:rPr>
  </w:style>
  <w:style w:type="character" w:customStyle="1" w:styleId="FontStyle72">
    <w:name w:val="Font Style72"/>
    <w:basedOn w:val="a0"/>
    <w:uiPriority w:val="99"/>
    <w:rsid w:val="001321B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321B9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321B9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1B9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321B9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321B9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1B9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321B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321B9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321B9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1321B9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1321B9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321B9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321B9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1321B9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1321B9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1321B9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1321B9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1321B9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1321B9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321B9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1321B9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321B9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1321B9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1321B9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1321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1321B9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1321B9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1321B9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1321B9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1321B9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1321B9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1321B9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1321B9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1321B9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1321B9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1321B9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1321B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1321B9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1321B9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1321B9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1321B9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1321B9"/>
  </w:style>
  <w:style w:type="paragraph" w:customStyle="1" w:styleId="Style55">
    <w:name w:val="Style55"/>
    <w:basedOn w:val="a"/>
    <w:uiPriority w:val="99"/>
    <w:rsid w:val="001321B9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76">
    <w:name w:val="Font Style76"/>
    <w:basedOn w:val="a0"/>
    <w:uiPriority w:val="99"/>
    <w:rsid w:val="001321B9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1321B9"/>
  </w:style>
  <w:style w:type="numbering" w:customStyle="1" w:styleId="61">
    <w:name w:val="Нет списка6"/>
    <w:next w:val="a2"/>
    <w:uiPriority w:val="99"/>
    <w:semiHidden/>
    <w:unhideWhenUsed/>
    <w:rsid w:val="001321B9"/>
  </w:style>
  <w:style w:type="numbering" w:customStyle="1" w:styleId="71">
    <w:name w:val="Нет списка7"/>
    <w:next w:val="a2"/>
    <w:uiPriority w:val="99"/>
    <w:semiHidden/>
    <w:unhideWhenUsed/>
    <w:rsid w:val="001321B9"/>
  </w:style>
  <w:style w:type="table" w:customStyle="1" w:styleId="17">
    <w:name w:val="Сетка таблицы1"/>
    <w:basedOn w:val="a1"/>
    <w:next w:val="af0"/>
    <w:uiPriority w:val="39"/>
    <w:rsid w:val="0013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321B9"/>
  </w:style>
  <w:style w:type="numbering" w:customStyle="1" w:styleId="210">
    <w:name w:val="Нет списка21"/>
    <w:next w:val="a2"/>
    <w:uiPriority w:val="99"/>
    <w:semiHidden/>
    <w:unhideWhenUsed/>
    <w:rsid w:val="001321B9"/>
  </w:style>
  <w:style w:type="numbering" w:customStyle="1" w:styleId="310">
    <w:name w:val="Нет списка31"/>
    <w:next w:val="a2"/>
    <w:uiPriority w:val="99"/>
    <w:semiHidden/>
    <w:unhideWhenUsed/>
    <w:rsid w:val="001321B9"/>
  </w:style>
  <w:style w:type="numbering" w:customStyle="1" w:styleId="410">
    <w:name w:val="Нет списка41"/>
    <w:next w:val="a2"/>
    <w:uiPriority w:val="99"/>
    <w:semiHidden/>
    <w:unhideWhenUsed/>
    <w:rsid w:val="001321B9"/>
  </w:style>
  <w:style w:type="numbering" w:customStyle="1" w:styleId="510">
    <w:name w:val="Нет списка51"/>
    <w:next w:val="a2"/>
    <w:uiPriority w:val="99"/>
    <w:semiHidden/>
    <w:unhideWhenUsed/>
    <w:rsid w:val="001321B9"/>
  </w:style>
  <w:style w:type="numbering" w:customStyle="1" w:styleId="610">
    <w:name w:val="Нет списка61"/>
    <w:next w:val="a2"/>
    <w:uiPriority w:val="99"/>
    <w:semiHidden/>
    <w:unhideWhenUsed/>
    <w:rsid w:val="001321B9"/>
  </w:style>
  <w:style w:type="table" w:customStyle="1" w:styleId="28">
    <w:name w:val="Сетка таблицы2"/>
    <w:basedOn w:val="a1"/>
    <w:next w:val="af0"/>
    <w:uiPriority w:val="59"/>
    <w:rsid w:val="001321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0"/>
    <w:uiPriority w:val="39"/>
    <w:rsid w:val="001321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0"/>
    <w:uiPriority w:val="39"/>
    <w:rsid w:val="001321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321B9"/>
  </w:style>
  <w:style w:type="table" w:customStyle="1" w:styleId="211">
    <w:name w:val="Сетка таблицы21"/>
    <w:basedOn w:val="a1"/>
    <w:next w:val="af0"/>
    <w:uiPriority w:val="59"/>
    <w:rsid w:val="001321B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0">
    <w:name w:val="Font Style80"/>
    <w:basedOn w:val="a0"/>
    <w:uiPriority w:val="99"/>
    <w:rsid w:val="001321B9"/>
    <w:rPr>
      <w:rFonts w:ascii="Times New Roman" w:hAnsi="Times New Roman" w:cs="Times New Roman"/>
      <w:sz w:val="26"/>
      <w:szCs w:val="26"/>
    </w:rPr>
  </w:style>
  <w:style w:type="numbering" w:customStyle="1" w:styleId="8">
    <w:name w:val="Нет списка8"/>
    <w:next w:val="a2"/>
    <w:uiPriority w:val="99"/>
    <w:semiHidden/>
    <w:unhideWhenUsed/>
    <w:rsid w:val="001321B9"/>
  </w:style>
  <w:style w:type="numbering" w:customStyle="1" w:styleId="91">
    <w:name w:val="Нет списка9"/>
    <w:next w:val="a2"/>
    <w:uiPriority w:val="99"/>
    <w:semiHidden/>
    <w:unhideWhenUsed/>
    <w:rsid w:val="001321B9"/>
  </w:style>
  <w:style w:type="character" w:customStyle="1" w:styleId="afffffc">
    <w:name w:val="Цветовое выделение для Текст"/>
    <w:uiPriority w:val="99"/>
    <w:rsid w:val="00132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4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26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EBF3F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7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4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EBF3F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6231525CF69DDF7803B31A6BE641A57E53F3AF8471326E01D328E6FCE1E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E42-D5AD-4AEE-83C6-A8A217E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3722</Words>
  <Characters>7821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9T08:15:00Z</cp:lastPrinted>
  <dcterms:created xsi:type="dcterms:W3CDTF">2018-01-22T07:17:00Z</dcterms:created>
  <dcterms:modified xsi:type="dcterms:W3CDTF">2018-01-22T09:47:00Z</dcterms:modified>
</cp:coreProperties>
</file>